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3DS MAX 6.0实用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3DS MAX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79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概念中文3DS MAX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